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xml:space="preserve">, </w:t>
                                  </w:r>
                                  <w:r w:rsidRPr="004828A2">
                                    <w:rPr>
                                      <w:strike/>
                                      <w:sz w:val="20"/>
                                      <w:szCs w:val="20"/>
                                    </w:rPr>
                                    <w:t>10/23</w:t>
                                  </w:r>
                                  <w:r w:rsidR="004828A2">
                                    <w:rPr>
                                      <w:sz w:val="20"/>
                                      <w:szCs w:val="20"/>
                                    </w:rPr>
                                    <w:t xml:space="preserve">, </w:t>
                                  </w:r>
                                  <w:r w:rsidR="004828A2" w:rsidRPr="00371945">
                                    <w:rPr>
                                      <w:strike/>
                                      <w:sz w:val="20"/>
                                      <w:szCs w:val="20"/>
                                    </w:rPr>
                                    <w:t>11/20</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xml:space="preserve">, </w:t>
                            </w:r>
                            <w:r w:rsidRPr="004828A2">
                              <w:rPr>
                                <w:strike/>
                                <w:sz w:val="20"/>
                                <w:szCs w:val="20"/>
                              </w:rPr>
                              <w:t>10/23</w:t>
                            </w:r>
                            <w:r w:rsidR="004828A2">
                              <w:rPr>
                                <w:sz w:val="20"/>
                                <w:szCs w:val="20"/>
                              </w:rPr>
                              <w:t xml:space="preserve">, </w:t>
                            </w:r>
                            <w:r w:rsidR="004828A2" w:rsidRPr="00371945">
                              <w:rPr>
                                <w:strike/>
                                <w:sz w:val="20"/>
                                <w:szCs w:val="20"/>
                              </w:rPr>
                              <w:t>11/20</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6F3F26" w:rsidP="00F66443">
      <w:pPr>
        <w:spacing w:after="0" w:line="240" w:lineRule="auto"/>
        <w:jc w:val="center"/>
        <w:rPr>
          <w:rFonts w:eastAsia="Times New Roman" w:cs="Times New Roman"/>
          <w:b/>
          <w:szCs w:val="24"/>
        </w:rPr>
      </w:pPr>
      <w:r>
        <w:rPr>
          <w:rFonts w:eastAsia="Times New Roman" w:cs="Times New Roman"/>
          <w:b/>
          <w:szCs w:val="24"/>
        </w:rPr>
        <w:t>February 26</w:t>
      </w:r>
      <w:r w:rsidR="00371945">
        <w:rPr>
          <w:rFonts w:eastAsia="Times New Roman" w:cs="Times New Roman"/>
          <w:b/>
          <w:szCs w:val="24"/>
        </w:rPr>
        <w:t>, 2020</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265329" w:rsidRDefault="00265329" w:rsidP="00777D3A">
      <w:pPr>
        <w:spacing w:after="0" w:line="240" w:lineRule="auto"/>
        <w:rPr>
          <w:rFonts w:eastAsia="Times New Roman" w:cs="Times New Roman"/>
          <w:b/>
          <w:szCs w:val="24"/>
        </w:rPr>
      </w:pPr>
    </w:p>
    <w:p w:rsidR="00265329" w:rsidRDefault="00265329" w:rsidP="00172B0F">
      <w:pPr>
        <w:jc w:val="center"/>
        <w:rPr>
          <w:b/>
          <w:sz w:val="20"/>
          <w:szCs w:val="20"/>
        </w:rPr>
        <w:sectPr w:rsidR="00265329"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p>
    <w:p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rsidTr="00172B0F">
        <w:tc>
          <w:tcPr>
            <w:tcW w:w="3623" w:type="dxa"/>
          </w:tcPr>
          <w:p w:rsidR="001C31BC" w:rsidRPr="00091D17" w:rsidRDefault="001C31BC" w:rsidP="00172B0F">
            <w:pPr>
              <w:jc w:val="center"/>
              <w:rPr>
                <w:sz w:val="20"/>
                <w:szCs w:val="20"/>
              </w:rPr>
            </w:pPr>
            <w:r w:rsidRPr="00091D17">
              <w:rPr>
                <w:b/>
                <w:sz w:val="20"/>
                <w:szCs w:val="20"/>
              </w:rPr>
              <w:t>POSITION</w:t>
            </w:r>
          </w:p>
        </w:tc>
        <w:tc>
          <w:tcPr>
            <w:tcW w:w="2312" w:type="dxa"/>
          </w:tcPr>
          <w:p w:rsidR="001C31BC" w:rsidRPr="00091D17" w:rsidRDefault="001C31BC" w:rsidP="00172B0F">
            <w:pPr>
              <w:jc w:val="center"/>
              <w:rPr>
                <w:sz w:val="20"/>
                <w:szCs w:val="20"/>
              </w:rPr>
            </w:pPr>
            <w:r w:rsidRPr="00091D17">
              <w:rPr>
                <w:b/>
                <w:sz w:val="20"/>
                <w:szCs w:val="20"/>
              </w:rPr>
              <w:t>NAME</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Co-Chair</w:t>
            </w:r>
          </w:p>
        </w:tc>
        <w:tc>
          <w:tcPr>
            <w:tcW w:w="2312" w:type="dxa"/>
          </w:tcPr>
          <w:p w:rsidR="001C31BC" w:rsidRPr="00091D17" w:rsidRDefault="001C31BC" w:rsidP="00172B0F">
            <w:pPr>
              <w:rPr>
                <w:sz w:val="20"/>
                <w:szCs w:val="20"/>
              </w:rPr>
            </w:pPr>
            <w:proofErr w:type="spellStart"/>
            <w:r w:rsidRPr="00091D17">
              <w:rPr>
                <w:sz w:val="20"/>
                <w:szCs w:val="20"/>
              </w:rPr>
              <w:t>Amanuel</w:t>
            </w:r>
            <w:proofErr w:type="spellEnd"/>
            <w:r w:rsidRPr="00091D17">
              <w:rPr>
                <w:sz w:val="20"/>
                <w:szCs w:val="20"/>
              </w:rPr>
              <w:t xml:space="preserve"> </w:t>
            </w:r>
            <w:proofErr w:type="spellStart"/>
            <w:r w:rsidRPr="00091D17">
              <w:rPr>
                <w:sz w:val="20"/>
                <w:szCs w:val="20"/>
              </w:rPr>
              <w:t>Gebru</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Co-Chair</w:t>
            </w:r>
          </w:p>
        </w:tc>
        <w:tc>
          <w:tcPr>
            <w:tcW w:w="2312" w:type="dxa"/>
          </w:tcPr>
          <w:p w:rsidR="001C31BC" w:rsidRPr="00091D17" w:rsidRDefault="001C31BC" w:rsidP="00172B0F">
            <w:pPr>
              <w:rPr>
                <w:sz w:val="20"/>
                <w:szCs w:val="20"/>
              </w:rPr>
            </w:pPr>
            <w:r w:rsidRPr="00091D17">
              <w:rPr>
                <w:sz w:val="20"/>
                <w:szCs w:val="20"/>
              </w:rPr>
              <w:t>Trulie Thompso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Dean</w:t>
            </w:r>
          </w:p>
        </w:tc>
        <w:tc>
          <w:tcPr>
            <w:tcW w:w="2312" w:type="dxa"/>
          </w:tcPr>
          <w:p w:rsidR="001C31BC" w:rsidRPr="00091D17" w:rsidRDefault="001C31BC" w:rsidP="00172B0F">
            <w:pPr>
              <w:rPr>
                <w:sz w:val="20"/>
                <w:szCs w:val="20"/>
              </w:rPr>
            </w:pPr>
            <w:proofErr w:type="spellStart"/>
            <w:r w:rsidRPr="00091D17">
              <w:rPr>
                <w:sz w:val="20"/>
                <w:szCs w:val="20"/>
              </w:rPr>
              <w:t>Khushnur</w:t>
            </w:r>
            <w:proofErr w:type="spellEnd"/>
            <w:r w:rsidRPr="00091D17">
              <w:rPr>
                <w:sz w:val="20"/>
                <w:szCs w:val="20"/>
              </w:rPr>
              <w:t xml:space="preserve"> </w:t>
            </w:r>
            <w:proofErr w:type="spellStart"/>
            <w:r w:rsidRPr="00091D17">
              <w:rPr>
                <w:sz w:val="20"/>
                <w:szCs w:val="20"/>
              </w:rPr>
              <w:t>Dadabhoy</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Dean</w:t>
            </w:r>
          </w:p>
        </w:tc>
        <w:tc>
          <w:tcPr>
            <w:tcW w:w="2312" w:type="dxa"/>
          </w:tcPr>
          <w:p w:rsidR="001C31BC" w:rsidRPr="00091D17" w:rsidRDefault="001C31BC" w:rsidP="00172B0F">
            <w:pPr>
              <w:rPr>
                <w:sz w:val="20"/>
                <w:szCs w:val="20"/>
              </w:rPr>
            </w:pPr>
            <w:r w:rsidRPr="00091D17">
              <w:rPr>
                <w:sz w:val="20"/>
                <w:szCs w:val="20"/>
              </w:rPr>
              <w:t xml:space="preserve">Matt </w:t>
            </w:r>
            <w:proofErr w:type="spellStart"/>
            <w:r w:rsidRPr="00091D17">
              <w:rPr>
                <w:sz w:val="20"/>
                <w:szCs w:val="20"/>
              </w:rPr>
              <w:t>Calfin</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Dean</w:t>
            </w:r>
          </w:p>
        </w:tc>
        <w:tc>
          <w:tcPr>
            <w:tcW w:w="2312" w:type="dxa"/>
          </w:tcPr>
          <w:p w:rsidR="001C31BC" w:rsidRPr="00091D17" w:rsidRDefault="001C31BC" w:rsidP="00172B0F">
            <w:pPr>
              <w:rPr>
                <w:sz w:val="20"/>
                <w:szCs w:val="20"/>
              </w:rPr>
            </w:pPr>
            <w:r w:rsidRPr="00091D17">
              <w:rPr>
                <w:sz w:val="20"/>
                <w:szCs w:val="20"/>
              </w:rPr>
              <w:t xml:space="preserve">Sam </w:t>
            </w:r>
            <w:proofErr w:type="spellStart"/>
            <w:r w:rsidRPr="00091D17">
              <w:rPr>
                <w:sz w:val="20"/>
                <w:szCs w:val="20"/>
              </w:rPr>
              <w:t>Lingrosso</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Dave Anter</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Kristen Robinso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Johnny Conley</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 xml:space="preserve">Claudia </w:t>
            </w:r>
            <w:proofErr w:type="spellStart"/>
            <w:r w:rsidRPr="00091D17">
              <w:rPr>
                <w:sz w:val="20"/>
                <w:szCs w:val="20"/>
              </w:rPr>
              <w:t>Sitlington</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Academic Senate President</w:t>
            </w:r>
          </w:p>
        </w:tc>
        <w:tc>
          <w:tcPr>
            <w:tcW w:w="2312" w:type="dxa"/>
          </w:tcPr>
          <w:p w:rsidR="001C31BC" w:rsidRPr="00091D17" w:rsidRDefault="001C31BC" w:rsidP="00172B0F">
            <w:pPr>
              <w:rPr>
                <w:sz w:val="20"/>
                <w:szCs w:val="20"/>
              </w:rPr>
            </w:pPr>
            <w:r w:rsidRPr="00091D17">
              <w:rPr>
                <w:sz w:val="20"/>
                <w:szCs w:val="20"/>
              </w:rPr>
              <w:t>Nenagh Brow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Representative</w:t>
            </w:r>
          </w:p>
        </w:tc>
        <w:tc>
          <w:tcPr>
            <w:tcW w:w="2312" w:type="dxa"/>
          </w:tcPr>
          <w:p w:rsidR="001C31BC" w:rsidRPr="00091D17" w:rsidRDefault="00371945" w:rsidP="00172B0F">
            <w:pPr>
              <w:rPr>
                <w:sz w:val="20"/>
                <w:szCs w:val="20"/>
              </w:rPr>
            </w:pPr>
            <w:proofErr w:type="spellStart"/>
            <w:r>
              <w:rPr>
                <w:sz w:val="20"/>
                <w:szCs w:val="20"/>
              </w:rPr>
              <w:t>Devika</w:t>
            </w:r>
            <w:proofErr w:type="spellEnd"/>
            <w:r>
              <w:rPr>
                <w:sz w:val="20"/>
                <w:szCs w:val="20"/>
              </w:rPr>
              <w:t xml:space="preserve"> </w:t>
            </w:r>
            <w:proofErr w:type="spellStart"/>
            <w:r>
              <w:rPr>
                <w:sz w:val="20"/>
                <w:szCs w:val="20"/>
              </w:rPr>
              <w:t>Bedi</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rsidR="001C31BC" w:rsidRPr="00091D17" w:rsidRDefault="001C31BC" w:rsidP="00172B0F">
            <w:pPr>
              <w:rPr>
                <w:sz w:val="20"/>
                <w:szCs w:val="20"/>
              </w:rPr>
            </w:pPr>
            <w:r w:rsidRPr="00091D17">
              <w:rPr>
                <w:sz w:val="20"/>
                <w:szCs w:val="20"/>
              </w:rPr>
              <w:t>Beth Gillis-Smith</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rsidR="001C31BC" w:rsidRPr="00091D17" w:rsidRDefault="001C31BC" w:rsidP="00172B0F">
            <w:pPr>
              <w:rPr>
                <w:sz w:val="20"/>
                <w:szCs w:val="20"/>
              </w:rPr>
            </w:pPr>
            <w:r w:rsidRPr="00091D17">
              <w:rPr>
                <w:sz w:val="20"/>
                <w:szCs w:val="20"/>
              </w:rPr>
              <w:t>Tracy Tennenhouse</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rsidR="001C31BC" w:rsidRPr="00091D17" w:rsidRDefault="001C31BC" w:rsidP="00172B0F">
            <w:pPr>
              <w:rPr>
                <w:sz w:val="20"/>
                <w:szCs w:val="20"/>
              </w:rPr>
            </w:pPr>
            <w:r w:rsidRPr="00091D17">
              <w:rPr>
                <w:sz w:val="20"/>
                <w:szCs w:val="20"/>
              </w:rPr>
              <w:t>Vance Manakas</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rsidR="001C31BC" w:rsidRPr="00091D17" w:rsidRDefault="001C31BC" w:rsidP="00172B0F">
            <w:pPr>
              <w:rPr>
                <w:sz w:val="20"/>
                <w:szCs w:val="20"/>
              </w:rPr>
            </w:pPr>
            <w:r w:rsidRPr="00091D17">
              <w:rPr>
                <w:sz w:val="20"/>
                <w:szCs w:val="20"/>
              </w:rPr>
              <w:t xml:space="preserve">Rena </w:t>
            </w:r>
            <w:proofErr w:type="spellStart"/>
            <w:r w:rsidRPr="00091D17">
              <w:rPr>
                <w:sz w:val="20"/>
                <w:szCs w:val="20"/>
              </w:rPr>
              <w:t>Petrello</w:t>
            </w:r>
            <w:proofErr w:type="spellEnd"/>
          </w:p>
          <w:p w:rsidR="001C31BC" w:rsidRPr="00091D17" w:rsidRDefault="001C31BC" w:rsidP="00172B0F">
            <w:pPr>
              <w:rPr>
                <w:sz w:val="20"/>
                <w:szCs w:val="20"/>
              </w:rPr>
            </w:pPr>
            <w:r w:rsidRPr="00091D17">
              <w:rPr>
                <w:sz w:val="20"/>
                <w:szCs w:val="20"/>
              </w:rPr>
              <w:t xml:space="preserve">Kevin </w:t>
            </w:r>
            <w:proofErr w:type="spellStart"/>
            <w:r w:rsidRPr="00091D17">
              <w:rPr>
                <w:sz w:val="20"/>
                <w:szCs w:val="20"/>
              </w:rPr>
              <w:t>Balas</w:t>
            </w:r>
            <w:proofErr w:type="spellEnd"/>
            <w:r w:rsidRPr="00091D17">
              <w:rPr>
                <w:sz w:val="20"/>
                <w:szCs w:val="20"/>
              </w:rPr>
              <w:t xml:space="preserve"> (ALT)</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rsidR="001C31BC" w:rsidRPr="00091D17" w:rsidRDefault="001C31BC" w:rsidP="00172B0F">
            <w:pPr>
              <w:rPr>
                <w:sz w:val="20"/>
                <w:szCs w:val="20"/>
              </w:rPr>
            </w:pPr>
            <w:r w:rsidRPr="00091D17">
              <w:rPr>
                <w:sz w:val="20"/>
                <w:szCs w:val="20"/>
              </w:rPr>
              <w:t>Cynthia Sheaks-McGowa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rsidR="001C31BC" w:rsidRPr="00091D17" w:rsidRDefault="001C31BC" w:rsidP="00172B0F">
            <w:pPr>
              <w:rPr>
                <w:sz w:val="20"/>
                <w:szCs w:val="20"/>
              </w:rPr>
            </w:pPr>
            <w:r w:rsidRPr="00091D17">
              <w:rPr>
                <w:sz w:val="20"/>
                <w:szCs w:val="20"/>
              </w:rPr>
              <w:t xml:space="preserve">Timothy </w:t>
            </w:r>
            <w:proofErr w:type="spellStart"/>
            <w:r w:rsidRPr="00091D17">
              <w:rPr>
                <w:sz w:val="20"/>
                <w:szCs w:val="20"/>
              </w:rPr>
              <w:t>Lumas</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jc w:val="center"/>
              <w:rPr>
                <w:sz w:val="20"/>
                <w:szCs w:val="20"/>
              </w:rPr>
            </w:pPr>
            <w:r w:rsidRPr="00091D17">
              <w:rPr>
                <w:b/>
                <w:sz w:val="20"/>
                <w:szCs w:val="20"/>
              </w:rPr>
              <w:t>POSITION</w:t>
            </w:r>
          </w:p>
        </w:tc>
        <w:tc>
          <w:tcPr>
            <w:tcW w:w="2312" w:type="dxa"/>
          </w:tcPr>
          <w:p w:rsidR="001C31BC" w:rsidRPr="00091D17" w:rsidRDefault="001C31BC" w:rsidP="00172B0F">
            <w:pPr>
              <w:jc w:val="center"/>
              <w:rPr>
                <w:sz w:val="20"/>
                <w:szCs w:val="20"/>
              </w:rPr>
            </w:pPr>
            <w:r w:rsidRPr="00091D17">
              <w:rPr>
                <w:b/>
                <w:sz w:val="20"/>
                <w:szCs w:val="20"/>
              </w:rPr>
              <w:t>NAME</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rsidR="001C31BC" w:rsidRPr="00091D17" w:rsidRDefault="001C31BC" w:rsidP="00172B0F">
            <w:pPr>
              <w:rPr>
                <w:sz w:val="20"/>
                <w:szCs w:val="20"/>
              </w:rPr>
            </w:pPr>
            <w:r w:rsidRPr="00091D17">
              <w:rPr>
                <w:sz w:val="20"/>
                <w:szCs w:val="20"/>
              </w:rPr>
              <w:t xml:space="preserve">Rocio </w:t>
            </w:r>
            <w:proofErr w:type="spellStart"/>
            <w:r w:rsidRPr="00091D17">
              <w:rPr>
                <w:sz w:val="20"/>
                <w:szCs w:val="20"/>
              </w:rPr>
              <w:t>Avina</w:t>
            </w:r>
            <w:proofErr w:type="spellEnd"/>
            <w:r w:rsidRPr="00091D17">
              <w:rPr>
                <w:sz w:val="20"/>
                <w:szCs w:val="20"/>
              </w:rPr>
              <w:t xml:space="preserve"> Cervantes</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rsidR="001C31BC" w:rsidRPr="00091D17" w:rsidRDefault="001C31BC" w:rsidP="00172B0F">
            <w:pPr>
              <w:rPr>
                <w:sz w:val="20"/>
                <w:szCs w:val="20"/>
              </w:rPr>
            </w:pPr>
            <w:r w:rsidRPr="00091D17">
              <w:rPr>
                <w:sz w:val="20"/>
                <w:szCs w:val="20"/>
              </w:rPr>
              <w:t xml:space="preserve">Beth </w:t>
            </w:r>
            <w:proofErr w:type="spellStart"/>
            <w:r w:rsidRPr="00091D17">
              <w:rPr>
                <w:sz w:val="20"/>
                <w:szCs w:val="20"/>
              </w:rPr>
              <w:t>Megill</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rsidR="001C31BC" w:rsidRPr="00091D17" w:rsidRDefault="001C31BC" w:rsidP="00172B0F">
            <w:pPr>
              <w:rPr>
                <w:sz w:val="20"/>
                <w:szCs w:val="20"/>
              </w:rPr>
            </w:pPr>
            <w:r w:rsidRPr="00091D17">
              <w:rPr>
                <w:sz w:val="20"/>
                <w:szCs w:val="20"/>
              </w:rPr>
              <w:t>Jill McCall</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rsidR="001C31BC" w:rsidRPr="00091D17" w:rsidRDefault="001C31BC" w:rsidP="00172B0F">
            <w:pPr>
              <w:rPr>
                <w:sz w:val="20"/>
                <w:szCs w:val="20"/>
              </w:rPr>
            </w:pPr>
            <w:r w:rsidRPr="00091D17">
              <w:rPr>
                <w:sz w:val="20"/>
                <w:szCs w:val="20"/>
              </w:rPr>
              <w:t>Pam Kennedy-Luna</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rsidR="001C31BC" w:rsidRPr="00091D17" w:rsidRDefault="001C31BC" w:rsidP="00172B0F">
            <w:pPr>
              <w:rPr>
                <w:sz w:val="20"/>
                <w:szCs w:val="20"/>
              </w:rPr>
            </w:pPr>
            <w:r w:rsidRPr="00091D17">
              <w:rPr>
                <w:sz w:val="20"/>
                <w:szCs w:val="20"/>
              </w:rPr>
              <w:t>Sharon Manakas</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rsidR="001C31BC" w:rsidRPr="00091D17" w:rsidRDefault="001C31BC" w:rsidP="00172B0F">
            <w:pPr>
              <w:rPr>
                <w:sz w:val="20"/>
                <w:szCs w:val="20"/>
              </w:rPr>
            </w:pPr>
            <w:proofErr w:type="spellStart"/>
            <w:r w:rsidRPr="00091D17">
              <w:rPr>
                <w:sz w:val="20"/>
                <w:szCs w:val="20"/>
              </w:rPr>
              <w:t>Jeny</w:t>
            </w:r>
            <w:proofErr w:type="spellEnd"/>
            <w:r w:rsidRPr="00091D17">
              <w:rPr>
                <w:sz w:val="20"/>
                <w:szCs w:val="20"/>
              </w:rPr>
              <w:t xml:space="preserve"> Joy</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rsidR="001C31BC" w:rsidRPr="00091D17" w:rsidRDefault="001C31BC" w:rsidP="00172B0F">
            <w:pPr>
              <w:rPr>
                <w:sz w:val="20"/>
                <w:szCs w:val="20"/>
              </w:rPr>
            </w:pPr>
            <w:r w:rsidRPr="00091D17">
              <w:rPr>
                <w:sz w:val="20"/>
                <w:szCs w:val="20"/>
              </w:rPr>
              <w:t>Carrie Geisbauer</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rsidR="001C31BC" w:rsidRPr="00091D17" w:rsidRDefault="00DB5FAC" w:rsidP="00DB5FAC">
            <w:pPr>
              <w:rPr>
                <w:sz w:val="20"/>
                <w:szCs w:val="20"/>
              </w:rPr>
            </w:pPr>
            <w:proofErr w:type="spellStart"/>
            <w:r>
              <w:rPr>
                <w:sz w:val="20"/>
                <w:szCs w:val="20"/>
              </w:rPr>
              <w:t>Esmaail</w:t>
            </w:r>
            <w:proofErr w:type="spellEnd"/>
            <w:r>
              <w:rPr>
                <w:sz w:val="20"/>
                <w:szCs w:val="20"/>
              </w:rPr>
              <w:t xml:space="preserve"> </w:t>
            </w:r>
            <w:proofErr w:type="spellStart"/>
            <w:r>
              <w:rPr>
                <w:sz w:val="20"/>
                <w:szCs w:val="20"/>
              </w:rPr>
              <w:t>Nikjeh</w:t>
            </w:r>
            <w:proofErr w:type="spellEnd"/>
          </w:p>
        </w:tc>
        <w:tc>
          <w:tcPr>
            <w:tcW w:w="900" w:type="dxa"/>
          </w:tcPr>
          <w:p w:rsidR="001C31BC" w:rsidRPr="00091D17" w:rsidRDefault="001C31BC" w:rsidP="00172B0F">
            <w:pPr>
              <w:rPr>
                <w:sz w:val="20"/>
                <w:szCs w:val="20"/>
              </w:rPr>
            </w:pPr>
          </w:p>
        </w:tc>
      </w:tr>
      <w:tr w:rsidR="001C31BC" w:rsidRPr="00091D17" w:rsidTr="00172B0F">
        <w:trPr>
          <w:trHeight w:val="350"/>
        </w:trPr>
        <w:tc>
          <w:tcPr>
            <w:tcW w:w="3623" w:type="dxa"/>
          </w:tcPr>
          <w:p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rsidR="001C31BC" w:rsidRPr="00091D17" w:rsidRDefault="001C31BC" w:rsidP="00172B0F">
            <w:pPr>
              <w:rPr>
                <w:sz w:val="20"/>
                <w:szCs w:val="20"/>
              </w:rPr>
            </w:pPr>
            <w:r>
              <w:rPr>
                <w:sz w:val="20"/>
                <w:szCs w:val="20"/>
              </w:rPr>
              <w:t>vacant</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jc w:val="center"/>
              <w:rPr>
                <w:sz w:val="20"/>
                <w:szCs w:val="20"/>
              </w:rPr>
            </w:pPr>
            <w:r>
              <w:rPr>
                <w:b/>
                <w:sz w:val="20"/>
                <w:szCs w:val="20"/>
              </w:rPr>
              <w:t>Guests</w:t>
            </w: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bl>
    <w:p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p w:rsidR="000A69E4" w:rsidRDefault="000A69E4" w:rsidP="00C146A1">
      <w:pPr>
        <w:spacing w:after="0" w:line="240" w:lineRule="auto"/>
        <w:jc w:val="center"/>
        <w:rPr>
          <w:rFonts w:eastAsia="Times New Roman" w:cs="Times New Roman"/>
          <w:b/>
          <w:szCs w:val="24"/>
        </w:rPr>
      </w:pPr>
    </w:p>
    <w:p w:rsidR="00E42086" w:rsidRDefault="00E42086"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rsidR="00327A9E" w:rsidRDefault="00082E00" w:rsidP="00B17B86">
            <w:pPr>
              <w:pStyle w:val="ListParagraph"/>
              <w:numPr>
                <w:ilvl w:val="0"/>
                <w:numId w:val="10"/>
              </w:numPr>
              <w:rPr>
                <w:rFonts w:asciiTheme="minorHAnsi" w:hAnsiTheme="minorHAnsi"/>
                <w:sz w:val="20"/>
                <w:szCs w:val="20"/>
              </w:rPr>
            </w:pPr>
            <w:r>
              <w:rPr>
                <w:rFonts w:asciiTheme="minorHAnsi" w:hAnsiTheme="minorHAnsi"/>
                <w:sz w:val="20"/>
                <w:szCs w:val="20"/>
              </w:rPr>
              <w:t>Minutes Approval (</w:t>
            </w:r>
            <w:r w:rsidR="00371945">
              <w:rPr>
                <w:rFonts w:asciiTheme="minorHAnsi" w:hAnsiTheme="minorHAnsi"/>
                <w:sz w:val="20"/>
                <w:szCs w:val="20"/>
              </w:rPr>
              <w:t>11/20</w:t>
            </w:r>
            <w:r>
              <w:rPr>
                <w:rFonts w:asciiTheme="minorHAnsi" w:hAnsiTheme="minorHAnsi"/>
                <w:sz w:val="20"/>
                <w:szCs w:val="20"/>
              </w:rPr>
              <w:t>/19</w:t>
            </w:r>
            <w:r w:rsidR="00DB5FAC">
              <w:rPr>
                <w:rFonts w:asciiTheme="minorHAnsi" w:hAnsiTheme="minorHAnsi"/>
                <w:sz w:val="20"/>
                <w:szCs w:val="20"/>
              </w:rPr>
              <w:t xml:space="preserve"> and 1/22/20)</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1C31BC" w:rsidRDefault="00D133ED" w:rsidP="001C31BC">
            <w:pPr>
              <w:pStyle w:val="ListParagraph"/>
              <w:numPr>
                <w:ilvl w:val="0"/>
                <w:numId w:val="10"/>
              </w:numPr>
              <w:spacing w:line="276" w:lineRule="auto"/>
              <w:rPr>
                <w:rFonts w:asciiTheme="minorHAnsi" w:hAnsiTheme="minorHAnsi"/>
                <w:sz w:val="20"/>
                <w:szCs w:val="20"/>
              </w:rPr>
            </w:pPr>
            <w:bookmarkStart w:id="0" w:name="_GoBack"/>
            <w:r>
              <w:rPr>
                <w:rFonts w:asciiTheme="minorHAnsi" w:hAnsiTheme="minorHAnsi"/>
                <w:sz w:val="20"/>
                <w:szCs w:val="20"/>
              </w:rPr>
              <w:t>OER Update/Discussion</w:t>
            </w:r>
          </w:p>
          <w:p w:rsidR="00DB5FAC" w:rsidRDefault="00DB5FAC" w:rsidP="001C31B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Teaching and Learning Center Presentation</w:t>
            </w:r>
          </w:p>
          <w:p w:rsidR="00DB5FAC" w:rsidRDefault="00D133ED" w:rsidP="00DB5FA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Student </w:t>
            </w:r>
            <w:r w:rsidR="00DB5FAC">
              <w:rPr>
                <w:rFonts w:asciiTheme="minorHAnsi" w:hAnsiTheme="minorHAnsi"/>
                <w:sz w:val="20"/>
                <w:szCs w:val="20"/>
              </w:rPr>
              <w:t xml:space="preserve">Equity Report Focus Groups </w:t>
            </w:r>
          </w:p>
          <w:p w:rsidR="00DB5FAC" w:rsidRDefault="00DB5FAC" w:rsidP="00DB5FA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Decision-Making Handbook</w:t>
            </w:r>
          </w:p>
          <w:bookmarkEnd w:id="0"/>
          <w:p w:rsidR="00DB5FAC" w:rsidRPr="001C31BC" w:rsidRDefault="00DB5FAC" w:rsidP="00DB5FAC">
            <w:pPr>
              <w:pStyle w:val="ListParagraph"/>
              <w:spacing w:line="276" w:lineRule="auto"/>
              <w:rPr>
                <w:rFonts w:asciiTheme="minorHAnsi" w:hAnsiTheme="minorHAnsi"/>
                <w:sz w:val="20"/>
                <w:szCs w:val="20"/>
              </w:rPr>
            </w:pP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p w:rsidR="00B60508" w:rsidRDefault="00B60508" w:rsidP="00B60508"/>
    <w:p w:rsidR="00EA6C4C" w:rsidRPr="00CA45EB" w:rsidRDefault="00EA6C4C" w:rsidP="00B60508"/>
    <w:sectPr w:rsidR="00EA6C4C" w:rsidRPr="00CA45EB"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7A" w:rsidRDefault="0043097A" w:rsidP="00B22AC7">
      <w:pPr>
        <w:spacing w:after="0" w:line="240" w:lineRule="auto"/>
      </w:pPr>
      <w:r>
        <w:separator/>
      </w:r>
    </w:p>
  </w:endnote>
  <w:endnote w:type="continuationSeparator" w:id="0">
    <w:p w:rsidR="0043097A" w:rsidRDefault="0043097A"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7A" w:rsidRDefault="0043097A" w:rsidP="00B22AC7">
      <w:pPr>
        <w:spacing w:after="0" w:line="240" w:lineRule="auto"/>
      </w:pPr>
      <w:r>
        <w:separator/>
      </w:r>
    </w:p>
  </w:footnote>
  <w:footnote w:type="continuationSeparator" w:id="0">
    <w:p w:rsidR="0043097A" w:rsidRDefault="0043097A"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45398"/>
    <w:rsid w:val="000770FE"/>
    <w:rsid w:val="00082E00"/>
    <w:rsid w:val="0008543F"/>
    <w:rsid w:val="000A69E4"/>
    <w:rsid w:val="000C0D98"/>
    <w:rsid w:val="000C120A"/>
    <w:rsid w:val="000D0571"/>
    <w:rsid w:val="000E375F"/>
    <w:rsid w:val="000F2E62"/>
    <w:rsid w:val="00102B3D"/>
    <w:rsid w:val="00106770"/>
    <w:rsid w:val="001171CE"/>
    <w:rsid w:val="001352E1"/>
    <w:rsid w:val="00135E73"/>
    <w:rsid w:val="00156AA4"/>
    <w:rsid w:val="0016300F"/>
    <w:rsid w:val="00166B45"/>
    <w:rsid w:val="00166F41"/>
    <w:rsid w:val="001C31BC"/>
    <w:rsid w:val="001E73D8"/>
    <w:rsid w:val="001F7781"/>
    <w:rsid w:val="00207245"/>
    <w:rsid w:val="0021173C"/>
    <w:rsid w:val="00233C58"/>
    <w:rsid w:val="002379B0"/>
    <w:rsid w:val="0024022D"/>
    <w:rsid w:val="002412BD"/>
    <w:rsid w:val="00244EB1"/>
    <w:rsid w:val="00254914"/>
    <w:rsid w:val="00254BC3"/>
    <w:rsid w:val="002635D9"/>
    <w:rsid w:val="002651DE"/>
    <w:rsid w:val="00265329"/>
    <w:rsid w:val="0027654C"/>
    <w:rsid w:val="00276B37"/>
    <w:rsid w:val="00282945"/>
    <w:rsid w:val="002838F7"/>
    <w:rsid w:val="002C580E"/>
    <w:rsid w:val="002D6428"/>
    <w:rsid w:val="002D7623"/>
    <w:rsid w:val="002E20A4"/>
    <w:rsid w:val="002E3B8A"/>
    <w:rsid w:val="002F2A03"/>
    <w:rsid w:val="002F5932"/>
    <w:rsid w:val="002F689F"/>
    <w:rsid w:val="00305516"/>
    <w:rsid w:val="00324DF3"/>
    <w:rsid w:val="00327A9E"/>
    <w:rsid w:val="00331287"/>
    <w:rsid w:val="0033522E"/>
    <w:rsid w:val="00350F17"/>
    <w:rsid w:val="00371945"/>
    <w:rsid w:val="003A288B"/>
    <w:rsid w:val="003A3CB4"/>
    <w:rsid w:val="003D26DA"/>
    <w:rsid w:val="003E63F0"/>
    <w:rsid w:val="003F36E2"/>
    <w:rsid w:val="003F770E"/>
    <w:rsid w:val="00402DF4"/>
    <w:rsid w:val="00406888"/>
    <w:rsid w:val="00425560"/>
    <w:rsid w:val="0043097A"/>
    <w:rsid w:val="00430BE8"/>
    <w:rsid w:val="00461E40"/>
    <w:rsid w:val="00473363"/>
    <w:rsid w:val="00474915"/>
    <w:rsid w:val="004828A2"/>
    <w:rsid w:val="0049430C"/>
    <w:rsid w:val="004B1952"/>
    <w:rsid w:val="004C4238"/>
    <w:rsid w:val="004D162B"/>
    <w:rsid w:val="004D675D"/>
    <w:rsid w:val="004E0AE4"/>
    <w:rsid w:val="0050312C"/>
    <w:rsid w:val="0052063D"/>
    <w:rsid w:val="0052085C"/>
    <w:rsid w:val="00521465"/>
    <w:rsid w:val="00550994"/>
    <w:rsid w:val="00552E3C"/>
    <w:rsid w:val="00554536"/>
    <w:rsid w:val="005646D4"/>
    <w:rsid w:val="00587C52"/>
    <w:rsid w:val="00593396"/>
    <w:rsid w:val="005A0DA8"/>
    <w:rsid w:val="005A2AE3"/>
    <w:rsid w:val="005C20EA"/>
    <w:rsid w:val="005C42C4"/>
    <w:rsid w:val="005E436E"/>
    <w:rsid w:val="005F13C2"/>
    <w:rsid w:val="0060717D"/>
    <w:rsid w:val="00613D6F"/>
    <w:rsid w:val="006259B7"/>
    <w:rsid w:val="00632552"/>
    <w:rsid w:val="00640299"/>
    <w:rsid w:val="006555E3"/>
    <w:rsid w:val="006567E4"/>
    <w:rsid w:val="0066603C"/>
    <w:rsid w:val="00673EF2"/>
    <w:rsid w:val="00692568"/>
    <w:rsid w:val="006A1D5F"/>
    <w:rsid w:val="006A6556"/>
    <w:rsid w:val="006A6A1C"/>
    <w:rsid w:val="006B16CD"/>
    <w:rsid w:val="006B3D2C"/>
    <w:rsid w:val="006C1A94"/>
    <w:rsid w:val="006C1D0E"/>
    <w:rsid w:val="006C61F0"/>
    <w:rsid w:val="006C6E13"/>
    <w:rsid w:val="006D08C0"/>
    <w:rsid w:val="006D270F"/>
    <w:rsid w:val="006D2CDD"/>
    <w:rsid w:val="006D440D"/>
    <w:rsid w:val="006E2CEA"/>
    <w:rsid w:val="006F1DA4"/>
    <w:rsid w:val="006F2A88"/>
    <w:rsid w:val="006F3F26"/>
    <w:rsid w:val="006F4408"/>
    <w:rsid w:val="00706B5F"/>
    <w:rsid w:val="007207DA"/>
    <w:rsid w:val="00722280"/>
    <w:rsid w:val="007305ED"/>
    <w:rsid w:val="00730E61"/>
    <w:rsid w:val="00737F18"/>
    <w:rsid w:val="00742FB1"/>
    <w:rsid w:val="0074768A"/>
    <w:rsid w:val="0076245A"/>
    <w:rsid w:val="00775E31"/>
    <w:rsid w:val="00777D3A"/>
    <w:rsid w:val="00781266"/>
    <w:rsid w:val="007B6ADF"/>
    <w:rsid w:val="007E1554"/>
    <w:rsid w:val="007E6EC0"/>
    <w:rsid w:val="007F6CF0"/>
    <w:rsid w:val="00805A13"/>
    <w:rsid w:val="00807859"/>
    <w:rsid w:val="008136B8"/>
    <w:rsid w:val="00855DEB"/>
    <w:rsid w:val="00857049"/>
    <w:rsid w:val="008668C2"/>
    <w:rsid w:val="00874012"/>
    <w:rsid w:val="008767EA"/>
    <w:rsid w:val="00884D2D"/>
    <w:rsid w:val="008B36F1"/>
    <w:rsid w:val="008B6562"/>
    <w:rsid w:val="008D210E"/>
    <w:rsid w:val="008D701B"/>
    <w:rsid w:val="008F4665"/>
    <w:rsid w:val="008F7328"/>
    <w:rsid w:val="009063F7"/>
    <w:rsid w:val="00916567"/>
    <w:rsid w:val="00921274"/>
    <w:rsid w:val="00951CC6"/>
    <w:rsid w:val="00953C25"/>
    <w:rsid w:val="00962F99"/>
    <w:rsid w:val="009667E8"/>
    <w:rsid w:val="00973C44"/>
    <w:rsid w:val="00977BE6"/>
    <w:rsid w:val="009827D7"/>
    <w:rsid w:val="00982D23"/>
    <w:rsid w:val="009B0EF9"/>
    <w:rsid w:val="009B2440"/>
    <w:rsid w:val="009D092B"/>
    <w:rsid w:val="009D5F97"/>
    <w:rsid w:val="009F74E0"/>
    <w:rsid w:val="00A03AF3"/>
    <w:rsid w:val="00A04D9D"/>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C4E2F"/>
    <w:rsid w:val="00AD5E5B"/>
    <w:rsid w:val="00AD7DE4"/>
    <w:rsid w:val="00AF03B8"/>
    <w:rsid w:val="00AF3CE9"/>
    <w:rsid w:val="00AF4EC1"/>
    <w:rsid w:val="00B17B86"/>
    <w:rsid w:val="00B200F2"/>
    <w:rsid w:val="00B22AC7"/>
    <w:rsid w:val="00B513F4"/>
    <w:rsid w:val="00B51C03"/>
    <w:rsid w:val="00B5520C"/>
    <w:rsid w:val="00B60508"/>
    <w:rsid w:val="00B657F2"/>
    <w:rsid w:val="00B75E02"/>
    <w:rsid w:val="00B80FA0"/>
    <w:rsid w:val="00B8408A"/>
    <w:rsid w:val="00BA28D9"/>
    <w:rsid w:val="00BA495C"/>
    <w:rsid w:val="00BB4C10"/>
    <w:rsid w:val="00BC0562"/>
    <w:rsid w:val="00BC2593"/>
    <w:rsid w:val="00BC6079"/>
    <w:rsid w:val="00BD6CF6"/>
    <w:rsid w:val="00BF2632"/>
    <w:rsid w:val="00BF70C7"/>
    <w:rsid w:val="00C11AD7"/>
    <w:rsid w:val="00C146A1"/>
    <w:rsid w:val="00C2080F"/>
    <w:rsid w:val="00C20E9B"/>
    <w:rsid w:val="00C22E4B"/>
    <w:rsid w:val="00C40AD2"/>
    <w:rsid w:val="00C43EE6"/>
    <w:rsid w:val="00C5046F"/>
    <w:rsid w:val="00C574B7"/>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D00050"/>
    <w:rsid w:val="00D02E95"/>
    <w:rsid w:val="00D05924"/>
    <w:rsid w:val="00D05B1D"/>
    <w:rsid w:val="00D07B2D"/>
    <w:rsid w:val="00D133ED"/>
    <w:rsid w:val="00D14B28"/>
    <w:rsid w:val="00D43C65"/>
    <w:rsid w:val="00D47FF6"/>
    <w:rsid w:val="00D57A39"/>
    <w:rsid w:val="00D65E49"/>
    <w:rsid w:val="00D8021F"/>
    <w:rsid w:val="00D84F8D"/>
    <w:rsid w:val="00D90EF6"/>
    <w:rsid w:val="00D94428"/>
    <w:rsid w:val="00D97A11"/>
    <w:rsid w:val="00D97A7A"/>
    <w:rsid w:val="00DA3083"/>
    <w:rsid w:val="00DA684D"/>
    <w:rsid w:val="00DB11E4"/>
    <w:rsid w:val="00DB5FAC"/>
    <w:rsid w:val="00DB627D"/>
    <w:rsid w:val="00DB6DAC"/>
    <w:rsid w:val="00DC18F5"/>
    <w:rsid w:val="00DC5A3E"/>
    <w:rsid w:val="00DD66E2"/>
    <w:rsid w:val="00DE0B0C"/>
    <w:rsid w:val="00DE6A52"/>
    <w:rsid w:val="00E0350B"/>
    <w:rsid w:val="00E07419"/>
    <w:rsid w:val="00E124DE"/>
    <w:rsid w:val="00E12560"/>
    <w:rsid w:val="00E12FDC"/>
    <w:rsid w:val="00E159D8"/>
    <w:rsid w:val="00E3145C"/>
    <w:rsid w:val="00E34855"/>
    <w:rsid w:val="00E40538"/>
    <w:rsid w:val="00E42086"/>
    <w:rsid w:val="00E46468"/>
    <w:rsid w:val="00E47754"/>
    <w:rsid w:val="00E55C7A"/>
    <w:rsid w:val="00E7117D"/>
    <w:rsid w:val="00E832CD"/>
    <w:rsid w:val="00E858DD"/>
    <w:rsid w:val="00E94823"/>
    <w:rsid w:val="00EA6C4C"/>
    <w:rsid w:val="00EB6815"/>
    <w:rsid w:val="00EC2D7E"/>
    <w:rsid w:val="00EC6E35"/>
    <w:rsid w:val="00ED3915"/>
    <w:rsid w:val="00EE3F9F"/>
    <w:rsid w:val="00EF1721"/>
    <w:rsid w:val="00F00EEA"/>
    <w:rsid w:val="00F2202D"/>
    <w:rsid w:val="00F26D04"/>
    <w:rsid w:val="00F325F3"/>
    <w:rsid w:val="00F53BAB"/>
    <w:rsid w:val="00F66176"/>
    <w:rsid w:val="00F66443"/>
    <w:rsid w:val="00F76090"/>
    <w:rsid w:val="00F81BE5"/>
    <w:rsid w:val="00F8325A"/>
    <w:rsid w:val="00F85071"/>
    <w:rsid w:val="00FB6CB1"/>
    <w:rsid w:val="00FE08B5"/>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A93F"/>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72B7-A3B9-408D-AC9B-E1E41328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5</cp:revision>
  <cp:lastPrinted>2020-01-14T18:02:00Z</cp:lastPrinted>
  <dcterms:created xsi:type="dcterms:W3CDTF">2020-02-13T18:47:00Z</dcterms:created>
  <dcterms:modified xsi:type="dcterms:W3CDTF">2020-02-13T18:54:00Z</dcterms:modified>
</cp:coreProperties>
</file>